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41777" w14:textId="3ECEF366" w:rsidR="002B0BE7" w:rsidRDefault="00767758" w:rsidP="00C05DAF">
      <w:pPr>
        <w:spacing w:afterLines="100" w:after="312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爱师大</w:t>
      </w:r>
      <w:r w:rsidR="00D85797">
        <w:rPr>
          <w:rFonts w:hint="eastAsia"/>
          <w:b/>
          <w:bCs/>
          <w:sz w:val="36"/>
          <w:szCs w:val="36"/>
        </w:rPr>
        <w:t>参保缴费操作指南</w:t>
      </w:r>
    </w:p>
    <w:p w14:paraId="7555141B" w14:textId="12F00A77" w:rsidR="002B0BE7" w:rsidRDefault="005C663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手机应用商店</w:t>
      </w:r>
      <w:r w:rsidR="00C05DAF">
        <w:rPr>
          <w:rFonts w:hint="eastAsia"/>
          <w:bCs/>
          <w:sz w:val="28"/>
          <w:szCs w:val="28"/>
        </w:rPr>
        <w:t>-</w:t>
      </w:r>
      <w:r>
        <w:rPr>
          <w:rFonts w:hint="eastAsia"/>
          <w:bCs/>
          <w:sz w:val="28"/>
          <w:szCs w:val="28"/>
        </w:rPr>
        <w:t>搜索安装</w:t>
      </w:r>
      <w:r>
        <w:rPr>
          <w:rFonts w:hint="eastAsia"/>
          <w:b/>
          <w:sz w:val="28"/>
          <w:szCs w:val="28"/>
        </w:rPr>
        <w:t>“爱师大”</w:t>
      </w:r>
      <w:r w:rsidR="00C05DAF">
        <w:rPr>
          <w:rFonts w:hint="eastAsia"/>
          <w:b/>
          <w:sz w:val="28"/>
          <w:szCs w:val="28"/>
        </w:rPr>
        <w:t>A</w:t>
      </w:r>
      <w:r w:rsidR="00C05DAF">
        <w:rPr>
          <w:b/>
          <w:sz w:val="28"/>
          <w:szCs w:val="28"/>
        </w:rPr>
        <w:t>PP</w:t>
      </w:r>
      <w:r>
        <w:rPr>
          <w:rFonts w:hint="eastAsia"/>
          <w:bCs/>
          <w:sz w:val="28"/>
          <w:szCs w:val="28"/>
        </w:rPr>
        <w:t>，登录账号（校园卡号）和密码与校园信息门户一致。</w:t>
      </w:r>
    </w:p>
    <w:p w14:paraId="5BF154E1" w14:textId="5C0B648E" w:rsidR="002B0BE7" w:rsidRDefault="002B0BE7">
      <w:pPr>
        <w:jc w:val="center"/>
        <w:rPr>
          <w:b/>
          <w:sz w:val="28"/>
          <w:szCs w:val="28"/>
        </w:rPr>
      </w:pPr>
    </w:p>
    <w:p w14:paraId="54522C5B" w14:textId="617AFE9B" w:rsidR="002B0BE7" w:rsidRDefault="00D85797">
      <w:pPr>
        <w:pStyle w:val="a3"/>
        <w:numPr>
          <w:ilvl w:val="0"/>
          <w:numId w:val="1"/>
        </w:numPr>
        <w:ind w:firstLineChars="0" w:firstLine="0"/>
        <w:rPr>
          <w:bCs/>
          <w:sz w:val="28"/>
          <w:szCs w:val="28"/>
        </w:rPr>
      </w:pPr>
      <w:r w:rsidRPr="002D4BAB">
        <w:rPr>
          <w:rFonts w:hint="eastAsia"/>
          <w:b/>
          <w:sz w:val="28"/>
          <w:szCs w:val="28"/>
        </w:rPr>
        <w:t>打开爱师大</w:t>
      </w:r>
      <w:r>
        <w:rPr>
          <w:rFonts w:hint="eastAsia"/>
          <w:bCs/>
          <w:sz w:val="28"/>
          <w:szCs w:val="28"/>
        </w:rPr>
        <w:t>，进入</w:t>
      </w:r>
      <w:r>
        <w:rPr>
          <w:rFonts w:hint="eastAsia"/>
          <w:b/>
          <w:sz w:val="28"/>
          <w:szCs w:val="28"/>
        </w:rPr>
        <w:t>工作台</w:t>
      </w:r>
      <w:r>
        <w:rPr>
          <w:rFonts w:hint="eastAsia"/>
          <w:bCs/>
          <w:sz w:val="28"/>
          <w:szCs w:val="28"/>
        </w:rPr>
        <w:t>，点击</w:t>
      </w:r>
      <w:r>
        <w:rPr>
          <w:rFonts w:hint="eastAsia"/>
          <w:b/>
          <w:sz w:val="28"/>
          <w:szCs w:val="28"/>
        </w:rPr>
        <w:t>校医院</w:t>
      </w:r>
      <w:r>
        <w:rPr>
          <w:rFonts w:hint="eastAsia"/>
          <w:bCs/>
          <w:sz w:val="28"/>
          <w:szCs w:val="28"/>
        </w:rPr>
        <w:t>应用</w:t>
      </w:r>
      <w:r w:rsidR="00CA7836">
        <w:rPr>
          <w:rFonts w:hint="eastAsia"/>
          <w:bCs/>
          <w:sz w:val="28"/>
          <w:szCs w:val="28"/>
        </w:rPr>
        <w:t>。</w:t>
      </w:r>
    </w:p>
    <w:p w14:paraId="6F7C791F" w14:textId="63BFAA4B" w:rsidR="002B0BE7" w:rsidRDefault="007B1E0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F4DE41" wp14:editId="5B3D61E7">
            <wp:extent cx="2760301" cy="6134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23094106_38_4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17" cy="61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2AD4" w14:textId="77777777" w:rsidR="007A466C" w:rsidRDefault="007A466C">
      <w:pPr>
        <w:jc w:val="center"/>
        <w:rPr>
          <w:sz w:val="24"/>
          <w:szCs w:val="24"/>
        </w:rPr>
      </w:pPr>
    </w:p>
    <w:p w14:paraId="153F80D7" w14:textId="3B11ACEA" w:rsidR="002B0BE7" w:rsidRPr="00A700FC" w:rsidRDefault="00D85797">
      <w:pPr>
        <w:pStyle w:val="a3"/>
        <w:numPr>
          <w:ilvl w:val="0"/>
          <w:numId w:val="1"/>
        </w:numPr>
        <w:ind w:firstLineChars="0" w:firstLine="0"/>
        <w:rPr>
          <w:b/>
          <w:sz w:val="28"/>
          <w:szCs w:val="28"/>
        </w:rPr>
      </w:pPr>
      <w:r w:rsidRPr="00A700FC">
        <w:rPr>
          <w:rFonts w:hint="eastAsia"/>
          <w:b/>
          <w:bCs/>
          <w:sz w:val="28"/>
          <w:szCs w:val="28"/>
        </w:rPr>
        <w:lastRenderedPageBreak/>
        <w:t>进入校医院主界面，点击</w:t>
      </w:r>
      <w:r w:rsidRPr="00A700FC">
        <w:rPr>
          <w:rFonts w:hint="eastAsia"/>
          <w:b/>
          <w:sz w:val="28"/>
          <w:szCs w:val="28"/>
        </w:rPr>
        <w:t>医保</w:t>
      </w:r>
      <w:r w:rsidR="006E79C5" w:rsidRPr="00A700FC">
        <w:rPr>
          <w:rFonts w:hint="eastAsia"/>
          <w:b/>
          <w:sz w:val="28"/>
          <w:szCs w:val="28"/>
        </w:rPr>
        <w:t>缴费。</w:t>
      </w:r>
    </w:p>
    <w:p w14:paraId="39891892" w14:textId="1492675D" w:rsidR="002B0BE7" w:rsidRPr="006E79C5" w:rsidRDefault="007B1E01" w:rsidP="006E79C5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F940CFD" wp14:editId="06838E9F">
            <wp:extent cx="3262912" cy="7251031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23095049_39_4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894" cy="72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7C78" w14:textId="328A7D2D" w:rsidR="002B0BE7" w:rsidRDefault="002B0BE7">
      <w:pPr>
        <w:pStyle w:val="a3"/>
        <w:ind w:left="420" w:firstLineChars="0" w:firstLine="0"/>
        <w:jc w:val="center"/>
      </w:pPr>
    </w:p>
    <w:p w14:paraId="0C1E98C5" w14:textId="77777777" w:rsidR="005C69DD" w:rsidRDefault="005C69DD" w:rsidP="005C69DD">
      <w:pPr>
        <w:rPr>
          <w:rFonts w:hint="eastAsia"/>
          <w:bCs/>
          <w:sz w:val="28"/>
          <w:szCs w:val="28"/>
        </w:rPr>
      </w:pPr>
    </w:p>
    <w:p w14:paraId="1C0CAE34" w14:textId="77777777" w:rsidR="00A700FC" w:rsidRDefault="00A700FC" w:rsidP="005C69DD">
      <w:pPr>
        <w:rPr>
          <w:rFonts w:hint="eastAsia"/>
          <w:bCs/>
          <w:sz w:val="28"/>
          <w:szCs w:val="28"/>
        </w:rPr>
      </w:pPr>
    </w:p>
    <w:p w14:paraId="6B33E2DB" w14:textId="1EEAD5B8" w:rsidR="002B0BE7" w:rsidRPr="005C69DD" w:rsidRDefault="005C69DD" w:rsidP="005C69DD">
      <w:pPr>
        <w:rPr>
          <w:b/>
          <w:sz w:val="28"/>
          <w:szCs w:val="28"/>
        </w:rPr>
      </w:pPr>
      <w:r w:rsidRPr="00A700FC">
        <w:rPr>
          <w:rFonts w:hint="eastAsia"/>
          <w:b/>
          <w:bCs/>
          <w:sz w:val="28"/>
          <w:szCs w:val="28"/>
        </w:rPr>
        <w:lastRenderedPageBreak/>
        <w:t>4.</w:t>
      </w:r>
      <w:r w:rsidR="00A700FC" w:rsidRPr="00A700FC">
        <w:rPr>
          <w:rFonts w:hint="eastAsia"/>
          <w:b/>
          <w:bCs/>
          <w:sz w:val="28"/>
          <w:szCs w:val="28"/>
        </w:rPr>
        <w:t>进入</w:t>
      </w:r>
      <w:r w:rsidR="006E79C5" w:rsidRPr="00A700FC">
        <w:rPr>
          <w:rFonts w:hint="eastAsia"/>
          <w:b/>
          <w:bCs/>
          <w:sz w:val="28"/>
          <w:szCs w:val="28"/>
        </w:rPr>
        <w:t>信息</w:t>
      </w:r>
      <w:r w:rsidR="00D85797" w:rsidRPr="00A700FC">
        <w:rPr>
          <w:rFonts w:hint="eastAsia"/>
          <w:b/>
          <w:bCs/>
          <w:sz w:val="28"/>
          <w:szCs w:val="28"/>
        </w:rPr>
        <w:t>登记界面，检查</w:t>
      </w:r>
      <w:r w:rsidR="004D43E0" w:rsidRPr="00A700FC">
        <w:rPr>
          <w:rFonts w:hint="eastAsia"/>
          <w:b/>
          <w:bCs/>
          <w:sz w:val="28"/>
          <w:szCs w:val="28"/>
        </w:rPr>
        <w:t>完善</w:t>
      </w:r>
      <w:r w:rsidR="00D85797" w:rsidRPr="00A700FC">
        <w:rPr>
          <w:rFonts w:hint="eastAsia"/>
          <w:b/>
          <w:bCs/>
          <w:sz w:val="28"/>
          <w:szCs w:val="28"/>
        </w:rPr>
        <w:t>个人信息，</w:t>
      </w:r>
      <w:r w:rsidR="00D85797" w:rsidRPr="00A700FC">
        <w:rPr>
          <w:rFonts w:hint="eastAsia"/>
          <w:b/>
          <w:sz w:val="28"/>
          <w:szCs w:val="28"/>
        </w:rPr>
        <w:t>点击</w:t>
      </w:r>
      <w:r w:rsidR="007B1E01" w:rsidRPr="00A700FC">
        <w:rPr>
          <w:rFonts w:hint="eastAsia"/>
          <w:b/>
          <w:sz w:val="28"/>
          <w:szCs w:val="28"/>
        </w:rPr>
        <w:t>提交信息</w:t>
      </w:r>
      <w:r w:rsidR="006E79C5" w:rsidRPr="005C69DD">
        <w:rPr>
          <w:rFonts w:hint="eastAsia"/>
          <w:b/>
          <w:sz w:val="28"/>
          <w:szCs w:val="28"/>
        </w:rPr>
        <w:t>。</w:t>
      </w:r>
    </w:p>
    <w:p w14:paraId="37792E7E" w14:textId="34B3F24F" w:rsidR="002B0BE7" w:rsidRDefault="007B1E01" w:rsidP="00A700FC">
      <w:pPr>
        <w:pStyle w:val="a3"/>
        <w:ind w:left="420" w:firstLineChars="0" w:firstLine="0"/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A54F9A" wp14:editId="4422AF33">
            <wp:extent cx="3114675" cy="69216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23095049_40_4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114" cy="69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7535" w14:textId="77777777" w:rsidR="00A700FC" w:rsidRDefault="00A700FC" w:rsidP="00A700FC">
      <w:pPr>
        <w:pStyle w:val="a3"/>
        <w:ind w:left="420" w:firstLineChars="0" w:firstLine="0"/>
        <w:jc w:val="center"/>
        <w:rPr>
          <w:rFonts w:hint="eastAsia"/>
          <w:b/>
          <w:sz w:val="28"/>
          <w:szCs w:val="28"/>
        </w:rPr>
      </w:pPr>
    </w:p>
    <w:p w14:paraId="10DB6845" w14:textId="77777777" w:rsidR="00A700FC" w:rsidRDefault="00A700FC" w:rsidP="00A700FC">
      <w:pPr>
        <w:pStyle w:val="a3"/>
        <w:ind w:left="420" w:firstLineChars="0" w:firstLine="0"/>
        <w:jc w:val="center"/>
        <w:rPr>
          <w:rFonts w:hint="eastAsia"/>
          <w:b/>
          <w:sz w:val="28"/>
          <w:szCs w:val="28"/>
        </w:rPr>
      </w:pPr>
    </w:p>
    <w:p w14:paraId="4C3BD5D7" w14:textId="77777777" w:rsidR="00A700FC" w:rsidRDefault="00A700FC" w:rsidP="00A700FC">
      <w:pPr>
        <w:pStyle w:val="a3"/>
        <w:ind w:left="420" w:firstLineChars="0" w:firstLine="0"/>
        <w:jc w:val="center"/>
        <w:rPr>
          <w:rFonts w:hint="eastAsia"/>
          <w:b/>
          <w:sz w:val="28"/>
          <w:szCs w:val="28"/>
        </w:rPr>
      </w:pPr>
    </w:p>
    <w:p w14:paraId="2E876A7B" w14:textId="77777777" w:rsidR="00A700FC" w:rsidRPr="00A700FC" w:rsidRDefault="00A700FC" w:rsidP="00A700FC">
      <w:pPr>
        <w:pStyle w:val="a3"/>
        <w:ind w:left="420" w:firstLineChars="0" w:firstLine="0"/>
        <w:jc w:val="center"/>
        <w:rPr>
          <w:b/>
          <w:sz w:val="28"/>
          <w:szCs w:val="28"/>
        </w:rPr>
      </w:pPr>
    </w:p>
    <w:p w14:paraId="7DFE883F" w14:textId="309494E4" w:rsidR="00A700FC" w:rsidRPr="00A700FC" w:rsidRDefault="00D85797" w:rsidP="00A700FC">
      <w:pPr>
        <w:pStyle w:val="a3"/>
        <w:ind w:left="420" w:firstLineChars="0" w:firstLine="0"/>
        <w:jc w:val="center"/>
        <w:rPr>
          <w:rFonts w:hint="eastAsia"/>
          <w:szCs w:val="24"/>
        </w:rPr>
      </w:pPr>
      <w:r>
        <w:rPr>
          <w:szCs w:val="24"/>
        </w:rPr>
        <w:lastRenderedPageBreak/>
        <w:t xml:space="preserve">                     </w:t>
      </w:r>
    </w:p>
    <w:p w14:paraId="1F6DBF9E" w14:textId="0EFDF106" w:rsidR="006E79C5" w:rsidRDefault="00A700FC" w:rsidP="00A700FC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点击</w:t>
      </w:r>
      <w:r w:rsidR="007B1E01" w:rsidRPr="00A700FC">
        <w:rPr>
          <w:rFonts w:hint="eastAsia"/>
          <w:b/>
          <w:sz w:val="28"/>
          <w:szCs w:val="28"/>
        </w:rPr>
        <w:t>信息已确认去缴费。</w:t>
      </w:r>
    </w:p>
    <w:p w14:paraId="3A720D0C" w14:textId="0115EBD5" w:rsidR="002B0BE7" w:rsidRDefault="007B1E01">
      <w:pPr>
        <w:pStyle w:val="a3"/>
        <w:ind w:left="42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050C47" wp14:editId="4FDEA976">
            <wp:extent cx="3208381" cy="71298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23095304_41_4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61" cy="713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184F" w14:textId="77777777" w:rsidR="00A700FC" w:rsidRDefault="00A700FC" w:rsidP="0083726F">
      <w:pPr>
        <w:pStyle w:val="a3"/>
        <w:ind w:left="420" w:firstLineChars="0" w:firstLine="0"/>
        <w:rPr>
          <w:rFonts w:hint="eastAsia"/>
          <w:b/>
          <w:sz w:val="28"/>
          <w:szCs w:val="28"/>
        </w:rPr>
      </w:pPr>
    </w:p>
    <w:p w14:paraId="06B58D68" w14:textId="77777777" w:rsidR="00A700FC" w:rsidRDefault="00A700FC" w:rsidP="0083726F">
      <w:pPr>
        <w:pStyle w:val="a3"/>
        <w:ind w:left="420" w:firstLineChars="0" w:firstLine="0"/>
        <w:rPr>
          <w:rFonts w:hint="eastAsia"/>
          <w:b/>
          <w:sz w:val="28"/>
          <w:szCs w:val="28"/>
        </w:rPr>
      </w:pPr>
    </w:p>
    <w:p w14:paraId="0F405518" w14:textId="77777777" w:rsidR="00A700FC" w:rsidRDefault="00A700FC" w:rsidP="0083726F">
      <w:pPr>
        <w:pStyle w:val="a3"/>
        <w:ind w:left="420" w:firstLineChars="0" w:firstLine="0"/>
        <w:rPr>
          <w:rFonts w:hint="eastAsia"/>
          <w:b/>
          <w:sz w:val="28"/>
          <w:szCs w:val="28"/>
        </w:rPr>
      </w:pPr>
    </w:p>
    <w:p w14:paraId="383E5CAC" w14:textId="1E35C9CE" w:rsidR="0083726F" w:rsidRDefault="0083726F" w:rsidP="0083726F">
      <w:pPr>
        <w:pStyle w:val="a3"/>
        <w:ind w:left="420" w:firstLineChars="0" w:firstLine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6.</w:t>
      </w:r>
      <w:r>
        <w:rPr>
          <w:rFonts w:hint="eastAsia"/>
          <w:b/>
          <w:sz w:val="28"/>
          <w:szCs w:val="28"/>
        </w:rPr>
        <w:t>缴费成功后，</w:t>
      </w:r>
      <w:r w:rsidRPr="00036819">
        <w:rPr>
          <w:rFonts w:hint="eastAsia"/>
          <w:b/>
          <w:color w:val="FF0000"/>
          <w:sz w:val="28"/>
          <w:szCs w:val="28"/>
        </w:rPr>
        <w:t>务必点击已完成支付！</w:t>
      </w:r>
      <w:r>
        <w:rPr>
          <w:rFonts w:hint="eastAsia"/>
          <w:b/>
          <w:color w:val="FF0000"/>
          <w:sz w:val="28"/>
          <w:szCs w:val="28"/>
        </w:rPr>
        <w:t>这一步很重要。</w:t>
      </w:r>
    </w:p>
    <w:p w14:paraId="5A7986A6" w14:textId="20C12090" w:rsidR="0083726F" w:rsidRDefault="0083726F" w:rsidP="00A700FC">
      <w:pPr>
        <w:pStyle w:val="a3"/>
        <w:ind w:left="42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0AE564" wp14:editId="29DE5B41">
            <wp:extent cx="3288632" cy="7308191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23101007_42_4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70" cy="73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7CEE" w14:textId="77777777" w:rsidR="00A700FC" w:rsidRDefault="00A700FC" w:rsidP="0083726F">
      <w:pPr>
        <w:pStyle w:val="a3"/>
        <w:ind w:left="420" w:firstLineChars="0" w:firstLine="0"/>
        <w:rPr>
          <w:rFonts w:hint="eastAsia"/>
          <w:sz w:val="24"/>
          <w:szCs w:val="24"/>
        </w:rPr>
      </w:pPr>
    </w:p>
    <w:p w14:paraId="525FA45B" w14:textId="77777777" w:rsidR="00A700FC" w:rsidRDefault="00A700FC" w:rsidP="0083726F">
      <w:pPr>
        <w:pStyle w:val="a3"/>
        <w:ind w:left="420" w:firstLineChars="0" w:firstLine="0"/>
        <w:rPr>
          <w:rFonts w:hint="eastAsia"/>
          <w:sz w:val="24"/>
          <w:szCs w:val="24"/>
        </w:rPr>
      </w:pPr>
    </w:p>
    <w:p w14:paraId="3A31056F" w14:textId="77777777" w:rsidR="00A700FC" w:rsidRDefault="00A700FC" w:rsidP="0083726F">
      <w:pPr>
        <w:pStyle w:val="a3"/>
        <w:ind w:left="420" w:firstLineChars="0" w:firstLine="0"/>
        <w:rPr>
          <w:sz w:val="24"/>
          <w:szCs w:val="24"/>
        </w:rPr>
      </w:pPr>
    </w:p>
    <w:p w14:paraId="404D69FA" w14:textId="19443116" w:rsidR="00E0047B" w:rsidRPr="00A700FC" w:rsidRDefault="0083726F" w:rsidP="00A700FC">
      <w:pPr>
        <w:rPr>
          <w:b/>
          <w:sz w:val="28"/>
          <w:szCs w:val="28"/>
        </w:rPr>
      </w:pPr>
      <w:bookmarkStart w:id="0" w:name="OLE_LINK6"/>
      <w:r w:rsidRPr="00A700FC">
        <w:rPr>
          <w:rFonts w:hint="eastAsia"/>
          <w:b/>
          <w:sz w:val="28"/>
          <w:szCs w:val="28"/>
        </w:rPr>
        <w:lastRenderedPageBreak/>
        <w:t>7.</w:t>
      </w:r>
      <w:r w:rsidR="007B1E01" w:rsidRPr="00A700FC">
        <w:rPr>
          <w:rFonts w:hint="eastAsia"/>
          <w:b/>
          <w:sz w:val="28"/>
          <w:szCs w:val="28"/>
        </w:rPr>
        <w:t>点击已完成支付</w:t>
      </w:r>
      <w:bookmarkEnd w:id="0"/>
      <w:r w:rsidR="007B1E01" w:rsidRPr="00A700FC">
        <w:rPr>
          <w:rFonts w:hint="eastAsia"/>
          <w:b/>
          <w:sz w:val="28"/>
          <w:szCs w:val="28"/>
        </w:rPr>
        <w:t>，可在这个界面点击缴费查询</w:t>
      </w:r>
      <w:r w:rsidR="00B70056" w:rsidRPr="00A700FC">
        <w:rPr>
          <w:rFonts w:hint="eastAsia"/>
          <w:b/>
          <w:sz w:val="28"/>
          <w:szCs w:val="28"/>
        </w:rPr>
        <w:t>。</w:t>
      </w:r>
    </w:p>
    <w:p w14:paraId="12EA99FC" w14:textId="315BCF83" w:rsidR="00B70056" w:rsidRDefault="00B70056" w:rsidP="00B70056">
      <w:pPr>
        <w:pStyle w:val="a3"/>
        <w:ind w:firstLineChars="0" w:firstLine="0"/>
        <w:jc w:val="center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2A34A6DD" wp14:editId="78DB89D9">
            <wp:extent cx="3481137" cy="7735981"/>
            <wp:effectExtent l="0" t="0" r="5080" b="0"/>
            <wp:docPr id="1805108302" name="图片 6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8302" name="图片 6" descr="图形用户界面, 应用程序, 网站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49" cy="77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9F96" w14:textId="77777777" w:rsidR="00A700FC" w:rsidRDefault="00A700FC" w:rsidP="00B70056">
      <w:pPr>
        <w:pStyle w:val="a3"/>
        <w:ind w:firstLineChars="0" w:firstLine="0"/>
        <w:jc w:val="center"/>
        <w:rPr>
          <w:rFonts w:hint="eastAsia"/>
          <w:bCs/>
          <w:sz w:val="28"/>
          <w:szCs w:val="28"/>
        </w:rPr>
      </w:pPr>
    </w:p>
    <w:p w14:paraId="46867040" w14:textId="7405C03E" w:rsidR="00CA7836" w:rsidRDefault="0083726F" w:rsidP="00C40264">
      <w:pPr>
        <w:pStyle w:val="a3"/>
        <w:ind w:firstLineChars="0" w:firstLine="0"/>
        <w:rPr>
          <w:rFonts w:hint="eastAsia"/>
          <w:b/>
          <w:sz w:val="28"/>
          <w:szCs w:val="28"/>
        </w:rPr>
      </w:pPr>
      <w:bookmarkStart w:id="1" w:name="_GoBack"/>
      <w:bookmarkEnd w:id="1"/>
      <w:r>
        <w:rPr>
          <w:rFonts w:hint="eastAsia"/>
          <w:b/>
          <w:sz w:val="28"/>
          <w:szCs w:val="28"/>
        </w:rPr>
        <w:lastRenderedPageBreak/>
        <w:t>8.</w:t>
      </w:r>
      <w:r w:rsidR="00CA7836">
        <w:rPr>
          <w:rFonts w:hint="eastAsia"/>
          <w:b/>
          <w:sz w:val="28"/>
          <w:szCs w:val="28"/>
        </w:rPr>
        <w:t>显示已完成医保登记且缴费成功。</w:t>
      </w:r>
    </w:p>
    <w:p w14:paraId="61E1FCBA" w14:textId="67E5AB8B" w:rsidR="002B0BE7" w:rsidRPr="00730ADE" w:rsidRDefault="008A0C18" w:rsidP="00B24106">
      <w:pPr>
        <w:jc w:val="center"/>
      </w:pPr>
      <w:r>
        <w:rPr>
          <w:noProof/>
        </w:rPr>
        <w:drawing>
          <wp:inline distT="0" distB="0" distL="0" distR="0" wp14:anchorId="70F2F126" wp14:editId="4D3DAE4A">
            <wp:extent cx="3183467" cy="70744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50923102632_43_4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229" cy="70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BE7" w:rsidRPr="00730ADE">
      <w:pgSz w:w="11906" w:h="16838"/>
      <w:pgMar w:top="1440" w:right="1519" w:bottom="1440" w:left="151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EF420" w14:textId="77777777" w:rsidR="007F1E4B" w:rsidRDefault="007F1E4B" w:rsidP="00D133CA">
      <w:r>
        <w:separator/>
      </w:r>
    </w:p>
  </w:endnote>
  <w:endnote w:type="continuationSeparator" w:id="0">
    <w:p w14:paraId="0B245049" w14:textId="77777777" w:rsidR="007F1E4B" w:rsidRDefault="007F1E4B" w:rsidP="00D1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F564D" w14:textId="77777777" w:rsidR="007F1E4B" w:rsidRDefault="007F1E4B" w:rsidP="00D133CA">
      <w:r>
        <w:separator/>
      </w:r>
    </w:p>
  </w:footnote>
  <w:footnote w:type="continuationSeparator" w:id="0">
    <w:p w14:paraId="10E631C2" w14:textId="77777777" w:rsidR="007F1E4B" w:rsidRDefault="007F1E4B" w:rsidP="00D1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8456"/>
    <w:multiLevelType w:val="singleLevel"/>
    <w:tmpl w:val="3803845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jYzAwZWVhOWEzNDViMThjODIzNjMyMDVjNWNhMDYifQ=="/>
  </w:docVars>
  <w:rsids>
    <w:rsidRoot w:val="00C063D4"/>
    <w:rsid w:val="00036819"/>
    <w:rsid w:val="0003732E"/>
    <w:rsid w:val="00056570"/>
    <w:rsid w:val="000B16AF"/>
    <w:rsid w:val="000E7B0A"/>
    <w:rsid w:val="001045F4"/>
    <w:rsid w:val="001B665C"/>
    <w:rsid w:val="00246B5A"/>
    <w:rsid w:val="002569B7"/>
    <w:rsid w:val="002B0BE7"/>
    <w:rsid w:val="002D4BAB"/>
    <w:rsid w:val="0033180E"/>
    <w:rsid w:val="003C6029"/>
    <w:rsid w:val="004A5CEC"/>
    <w:rsid w:val="004D43E0"/>
    <w:rsid w:val="005248DA"/>
    <w:rsid w:val="0058293C"/>
    <w:rsid w:val="005C663F"/>
    <w:rsid w:val="005C69DD"/>
    <w:rsid w:val="005E778F"/>
    <w:rsid w:val="00680CB7"/>
    <w:rsid w:val="006B6CE9"/>
    <w:rsid w:val="006C5188"/>
    <w:rsid w:val="006E79C5"/>
    <w:rsid w:val="007302DD"/>
    <w:rsid w:val="00730ADE"/>
    <w:rsid w:val="00747EE9"/>
    <w:rsid w:val="00767758"/>
    <w:rsid w:val="007A466C"/>
    <w:rsid w:val="007B1E01"/>
    <w:rsid w:val="007D5729"/>
    <w:rsid w:val="007F1E4B"/>
    <w:rsid w:val="0083726F"/>
    <w:rsid w:val="00856730"/>
    <w:rsid w:val="00874917"/>
    <w:rsid w:val="008A0C18"/>
    <w:rsid w:val="009501D5"/>
    <w:rsid w:val="009616F2"/>
    <w:rsid w:val="009B0D59"/>
    <w:rsid w:val="009D3664"/>
    <w:rsid w:val="00A115EC"/>
    <w:rsid w:val="00A646E7"/>
    <w:rsid w:val="00A700FC"/>
    <w:rsid w:val="00A94A30"/>
    <w:rsid w:val="00AA1422"/>
    <w:rsid w:val="00B24106"/>
    <w:rsid w:val="00B70056"/>
    <w:rsid w:val="00B70CE4"/>
    <w:rsid w:val="00C05569"/>
    <w:rsid w:val="00C05DAF"/>
    <w:rsid w:val="00C063D4"/>
    <w:rsid w:val="00C27FB0"/>
    <w:rsid w:val="00C40264"/>
    <w:rsid w:val="00C775A9"/>
    <w:rsid w:val="00CA7836"/>
    <w:rsid w:val="00D133CA"/>
    <w:rsid w:val="00D26688"/>
    <w:rsid w:val="00D73B93"/>
    <w:rsid w:val="00D85797"/>
    <w:rsid w:val="00DA29B2"/>
    <w:rsid w:val="00E0047B"/>
    <w:rsid w:val="00F03C22"/>
    <w:rsid w:val="00F9431C"/>
    <w:rsid w:val="030B48D7"/>
    <w:rsid w:val="3F61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A23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4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1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33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33CA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13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133CA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13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133C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41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41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Book Title"/>
    <w:basedOn w:val="a0"/>
    <w:uiPriority w:val="33"/>
    <w:qFormat/>
    <w:rsid w:val="00B2410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4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1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33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33CA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13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133CA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13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133C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41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41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Book Title"/>
    <w:basedOn w:val="a0"/>
    <w:uiPriority w:val="33"/>
    <w:qFormat/>
    <w:rsid w:val="00B2410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72098-50B2-4816-9D27-0AFB11CA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1351</dc:creator>
  <cp:lastModifiedBy>HP</cp:lastModifiedBy>
  <cp:revision>94</cp:revision>
  <dcterms:created xsi:type="dcterms:W3CDTF">2022-09-05T01:22:00Z</dcterms:created>
  <dcterms:modified xsi:type="dcterms:W3CDTF">2025-09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E751356C78541C79144E157F4E80FBC</vt:lpwstr>
  </property>
</Properties>
</file>